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7C2EB8" w:rsidP="0086144B">
      <w:r>
        <w:rPr>
          <w:b/>
        </w:rPr>
        <w:t>October</w:t>
      </w:r>
      <w:r w:rsidR="00C87BE1">
        <w:rPr>
          <w:b/>
        </w:rPr>
        <w:t xml:space="preserve"> 0</w:t>
      </w:r>
      <w:r>
        <w:rPr>
          <w:b/>
        </w:rPr>
        <w:t>8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9F5013">
        <w:rPr>
          <w:b/>
        </w:rPr>
        <w:t>8</w:t>
      </w:r>
      <w:r w:rsidR="000C572C">
        <w:tab/>
      </w:r>
      <w:r w:rsidR="00A666E4">
        <w:tab/>
      </w:r>
    </w:p>
    <w:p w:rsidR="000D3834" w:rsidRPr="0086144B" w:rsidRDefault="00DC5D79" w:rsidP="0086144B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E0361D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</w:t>
      </w:r>
      <w:r w:rsidR="008231A7">
        <w:t>0</w:t>
      </w:r>
      <w:r w:rsidR="007C4C2B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DA123E">
        <w:t xml:space="preserve">  </w:t>
      </w:r>
      <w:r w:rsidR="007C2EB8">
        <w:t>Lamecia Rockey, Megan Clasen</w:t>
      </w:r>
      <w:r w:rsidR="007C4C2B">
        <w:t>, Joe Leiblie</w:t>
      </w:r>
      <w:r w:rsidR="00C87BE1">
        <w:t xml:space="preserve"> and Shonda Green</w:t>
      </w:r>
      <w:r w:rsidR="007C4C2B">
        <w:t xml:space="preserve">.  </w:t>
      </w:r>
      <w:r w:rsidR="007C2EB8">
        <w:t>Carrie Loos</w:t>
      </w:r>
      <w:r w:rsidR="00C87BE1">
        <w:t xml:space="preserve"> and John Hart</w:t>
      </w:r>
      <w:r w:rsidR="00DA123E">
        <w:t xml:space="preserve"> </w:t>
      </w:r>
      <w:r w:rsidR="0043251E">
        <w:t>w</w:t>
      </w:r>
      <w:r w:rsidR="00C87BE1">
        <w:t>ere</w:t>
      </w:r>
      <w:r w:rsidR="002715F9">
        <w:t xml:space="preserve"> </w:t>
      </w:r>
      <w:r w:rsidR="001F5349">
        <w:t>noted as absent</w:t>
      </w:r>
      <w:r w:rsidR="002715F9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E44BB8">
        <w:t xml:space="preserve">, </w:t>
      </w:r>
      <w:r w:rsidR="007C2EB8">
        <w:t xml:space="preserve">Brandi Hendrix, MS/HS Principal, </w:t>
      </w:r>
      <w:r w:rsidR="001F6FBF">
        <w:t>Andrea Roberts</w:t>
      </w:r>
      <w:r w:rsidR="00F25C8C">
        <w:t xml:space="preserve">, Board </w:t>
      </w:r>
      <w:r w:rsidR="002C6762">
        <w:t>Clerk</w:t>
      </w:r>
      <w:r w:rsidR="007C2EB8">
        <w:t xml:space="preserve"> and Mandy McDade,</w:t>
      </w:r>
      <w:r w:rsidR="00E44BB8">
        <w:t xml:space="preserve"> </w:t>
      </w:r>
      <w:r w:rsidR="007C2EB8">
        <w:t>Transportation</w:t>
      </w:r>
      <w:r w:rsidR="00E44BB8">
        <w:t xml:space="preserve"> Director</w:t>
      </w:r>
      <w:r w:rsidR="00DA123E">
        <w:t>.</w:t>
      </w:r>
      <w:r w:rsidR="007C4C2B">
        <w:t xml:space="preserve">  Guest</w:t>
      </w:r>
      <w:r w:rsidR="00C87BE1">
        <w:t>s</w:t>
      </w:r>
      <w:r w:rsidR="007C4C2B">
        <w:t xml:space="preserve"> present</w:t>
      </w:r>
      <w:r w:rsidR="007C2EB8">
        <w:t xml:space="preserve"> were Becka Leiblie.</w:t>
      </w:r>
    </w:p>
    <w:p w:rsidR="00FC4DCC" w:rsidRPr="00FC4DCC" w:rsidRDefault="00FC4DCC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7C2EB8">
        <w:t>Lamecia Rockey</w:t>
      </w:r>
      <w:r w:rsidR="008231A7">
        <w:t xml:space="preserve"> </w:t>
      </w:r>
      <w:r w:rsidR="00392194">
        <w:t>to approve the A</w:t>
      </w:r>
      <w:r w:rsidR="009375B8">
        <w:t>genda</w:t>
      </w:r>
      <w:r w:rsidR="00F369C0">
        <w:t xml:space="preserve"> as </w:t>
      </w:r>
      <w:r w:rsidR="007C4C2B">
        <w:t>present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7C2EB8">
        <w:t>Joe Leiblie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7C2EB8">
        <w:t>5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722846" w:rsidRPr="00722846" w:rsidRDefault="00160CA3" w:rsidP="00D712AD">
      <w:r>
        <w:t>Becka Leiblie spoke about FBLA and asked permission for her and Whitney Leiblie to attend the National Fall Leadership Conference in Chicago, IL November 2-4, 2018.</w:t>
      </w:r>
    </w:p>
    <w:p w:rsidR="005A5030" w:rsidRPr="008D651B" w:rsidRDefault="005A5030" w:rsidP="00D712AD">
      <w:pPr>
        <w:rPr>
          <w:bCs/>
        </w:rPr>
      </w:pPr>
    </w:p>
    <w:p w:rsidR="007C4C2B" w:rsidRPr="007C4C2B" w:rsidRDefault="00C971CE" w:rsidP="005A5030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160CA3">
        <w:t>Lamecia Rockey</w:t>
      </w:r>
      <w:r w:rsidR="00252B92">
        <w:t xml:space="preserve"> to approve</w:t>
      </w:r>
      <w:r w:rsidR="009375B8">
        <w:t xml:space="preserve"> Item</w:t>
      </w:r>
      <w:r w:rsidR="00160CA3">
        <w:t>s</w:t>
      </w:r>
      <w:r w:rsidR="00E410F5">
        <w:t xml:space="preserve"> a.</w:t>
      </w:r>
      <w:r w:rsidR="00160CA3">
        <w:t>, b. &amp; c.</w:t>
      </w:r>
      <w:r w:rsidR="00841EFE">
        <w:t xml:space="preserve"> o</w:t>
      </w:r>
      <w:r w:rsidR="00011EE1">
        <w:t>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160CA3">
        <w:t>Joe Leiblie</w:t>
      </w:r>
      <w:r w:rsidR="009F7666">
        <w:t xml:space="preserve">. </w:t>
      </w:r>
      <w:r w:rsidR="00C00A13">
        <w:t xml:space="preserve">  Motion passed </w:t>
      </w:r>
      <w:r w:rsidR="00160CA3">
        <w:t>5</w:t>
      </w:r>
      <w:r w:rsidR="009375B8">
        <w:t>-0.</w:t>
      </w:r>
      <w:r w:rsidR="00E71374">
        <w:t xml:space="preserve">  Item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BD27D3" w:rsidRDefault="0005454E" w:rsidP="00BD27D3">
      <w:pPr>
        <w:numPr>
          <w:ilvl w:val="0"/>
          <w:numId w:val="4"/>
        </w:numPr>
        <w:ind w:right="-180"/>
      </w:pPr>
      <w:r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160CA3">
        <w:rPr>
          <w:bCs/>
        </w:rPr>
        <w:t>September</w:t>
      </w:r>
      <w:r w:rsidR="00841EFE">
        <w:rPr>
          <w:bCs/>
        </w:rPr>
        <w:t xml:space="preserve"> 1</w:t>
      </w:r>
      <w:r w:rsidR="00160CA3">
        <w:rPr>
          <w:bCs/>
        </w:rPr>
        <w:t>0</w:t>
      </w:r>
      <w:r w:rsidR="00B76F5F">
        <w:rPr>
          <w:bCs/>
        </w:rPr>
        <w:t>, 2018.</w:t>
      </w:r>
      <w:r w:rsidR="000E1F83">
        <w:rPr>
          <w:bCs/>
        </w:rPr>
        <w:t xml:space="preserve">   </w:t>
      </w:r>
    </w:p>
    <w:p w:rsidR="00AC7CEA" w:rsidRPr="00AC7CEA" w:rsidRDefault="00F25C8C" w:rsidP="002C6B82">
      <w:pPr>
        <w:numPr>
          <w:ilvl w:val="0"/>
          <w:numId w:val="4"/>
        </w:numPr>
        <w:ind w:right="-180"/>
        <w:rPr>
          <w:bCs/>
        </w:rPr>
      </w:pPr>
      <w:r>
        <w:t>F</w:t>
      </w:r>
      <w:r w:rsidR="00F369C0">
        <w:t>inancial Reports for</w:t>
      </w:r>
      <w:r w:rsidR="00E77DE9">
        <w:t xml:space="preserve"> </w:t>
      </w:r>
      <w:r w:rsidR="00160CA3">
        <w:t>September</w:t>
      </w:r>
      <w:r w:rsidR="00AC7CEA">
        <w:t xml:space="preserve"> 2</w:t>
      </w:r>
      <w:r w:rsidR="00B60324">
        <w:t>01</w:t>
      </w:r>
      <w:r w:rsidR="00B76F5F">
        <w:t>8</w:t>
      </w:r>
      <w:r w:rsidR="00C66933">
        <w:t xml:space="preserve"> </w:t>
      </w:r>
    </w:p>
    <w:p w:rsidR="00150B21" w:rsidRPr="00BD27D3" w:rsidRDefault="00AC7CEA" w:rsidP="00114EB1">
      <w:pPr>
        <w:numPr>
          <w:ilvl w:val="0"/>
          <w:numId w:val="4"/>
        </w:numPr>
        <w:ind w:right="-180"/>
        <w:rPr>
          <w:bCs/>
        </w:rPr>
      </w:pPr>
      <w:r>
        <w:t xml:space="preserve">Approval of </w:t>
      </w:r>
      <w:r w:rsidR="00C66933">
        <w:t xml:space="preserve">vouchers totaling $ </w:t>
      </w:r>
      <w:r w:rsidR="007C769C">
        <w:t>83,360.80</w:t>
      </w:r>
    </w:p>
    <w:p w:rsidR="00BD27D3" w:rsidRPr="00BD27D3" w:rsidRDefault="00BD27D3" w:rsidP="00BD27D3">
      <w:pPr>
        <w:ind w:left="1440" w:right="-180"/>
        <w:rPr>
          <w:bCs/>
        </w:rPr>
      </w:pPr>
    </w:p>
    <w:p w:rsidR="00C971CE" w:rsidRPr="00150B21" w:rsidRDefault="00F95C6B" w:rsidP="00ED48FC">
      <w:pPr>
        <w:rPr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4A667B" w:rsidRDefault="004A667B" w:rsidP="004A667B">
      <w:r>
        <w:t>Mandy McDade presented on transportation</w:t>
      </w:r>
      <w:r w:rsidR="00C662AC">
        <w:t xml:space="preserve"> ad provided written reports</w:t>
      </w:r>
      <w:r>
        <w:t>.</w:t>
      </w:r>
    </w:p>
    <w:p w:rsidR="00F2022A" w:rsidRDefault="00F2022A" w:rsidP="000207EE">
      <w:r>
        <w:t>Dale Adams presented on finance</w:t>
      </w:r>
      <w:r w:rsidR="00024B13">
        <w:t>.</w:t>
      </w:r>
    </w:p>
    <w:p w:rsidR="00CE0E9E" w:rsidRDefault="004A667B" w:rsidP="000207EE">
      <w:r>
        <w:t>Dale Adams</w:t>
      </w:r>
      <w:r w:rsidR="00CE0E9E">
        <w:t xml:space="preserve"> presented on m</w:t>
      </w:r>
      <w:r w:rsidR="00425253">
        <w:t>aintenance</w:t>
      </w:r>
      <w:r w:rsidR="00CE0E9E">
        <w:t>.</w:t>
      </w:r>
    </w:p>
    <w:p w:rsidR="003C7CE1" w:rsidRDefault="004A667B" w:rsidP="000207EE">
      <w:r>
        <w:t>Dale Adams</w:t>
      </w:r>
      <w:r w:rsidR="00425253">
        <w:t xml:space="preserve"> presented on </w:t>
      </w:r>
      <w:r w:rsidR="00E07D91">
        <w:t>T</w:t>
      </w:r>
      <w:r w:rsidR="003C7CE1">
        <w:t>echnology</w:t>
      </w:r>
      <w:r w:rsidR="00425253">
        <w:t>.</w:t>
      </w:r>
    </w:p>
    <w:p w:rsidR="00CE0E9E" w:rsidRDefault="004A667B" w:rsidP="000207EE">
      <w:r>
        <w:t>Brandi Hendrix</w:t>
      </w:r>
      <w:r w:rsidR="00E07D91">
        <w:t xml:space="preserve"> presented on c</w:t>
      </w:r>
      <w:r w:rsidR="003C7CE1">
        <w:t>urriculum</w:t>
      </w:r>
      <w:r w:rsidR="00CE0E9E">
        <w:t>.</w:t>
      </w:r>
    </w:p>
    <w:p w:rsidR="00425253" w:rsidRDefault="00BD27D3" w:rsidP="000207EE">
      <w:r>
        <w:t>Dale Adams presented on a</w:t>
      </w:r>
      <w:r w:rsidR="00425253">
        <w:t xml:space="preserve">ccreditation </w:t>
      </w:r>
    </w:p>
    <w:p w:rsidR="00E60759" w:rsidRDefault="00E07D91" w:rsidP="000207EE">
      <w:r>
        <w:t>Dale Adams presented on</w:t>
      </w:r>
      <w:r w:rsidR="00425253">
        <w:t xml:space="preserve"> construction.</w:t>
      </w:r>
    </w:p>
    <w:p w:rsidR="00586208" w:rsidRPr="00BE1A6B" w:rsidRDefault="00586208" w:rsidP="000207EE"/>
    <w:p w:rsidR="00D333B4" w:rsidRPr="004A667B" w:rsidRDefault="000207EE" w:rsidP="00D333B4">
      <w:pPr>
        <w:rPr>
          <w:b/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</w:t>
      </w:r>
      <w:r w:rsidR="00D333B4">
        <w:rPr>
          <w:bCs/>
        </w:rPr>
        <w:tab/>
      </w:r>
      <w:r w:rsidR="00D333B4">
        <w:rPr>
          <w:bCs/>
        </w:rPr>
        <w:tab/>
      </w:r>
    </w:p>
    <w:p w:rsidR="00BE61F8" w:rsidRDefault="00BE61F8" w:rsidP="00D333B4">
      <w:pPr>
        <w:rPr>
          <w:bCs/>
        </w:rPr>
      </w:pPr>
      <w:r>
        <w:rPr>
          <w:bCs/>
        </w:rPr>
        <w:t xml:space="preserve">Motion was made by </w:t>
      </w:r>
      <w:r w:rsidR="004A667B">
        <w:rPr>
          <w:bCs/>
        </w:rPr>
        <w:t>Joe Leiblie</w:t>
      </w:r>
      <w:r>
        <w:rPr>
          <w:bCs/>
        </w:rPr>
        <w:t xml:space="preserve"> to </w:t>
      </w:r>
      <w:r w:rsidR="00616E8E">
        <w:rPr>
          <w:bCs/>
        </w:rPr>
        <w:t>approve th</w:t>
      </w:r>
      <w:r w:rsidR="008F58A2">
        <w:rPr>
          <w:bCs/>
        </w:rPr>
        <w:t>e</w:t>
      </w:r>
      <w:r w:rsidR="00616E8E">
        <w:rPr>
          <w:bCs/>
        </w:rPr>
        <w:t xml:space="preserve"> </w:t>
      </w:r>
      <w:r w:rsidR="004A667B">
        <w:rPr>
          <w:bCs/>
        </w:rPr>
        <w:t>out of state trip to the National FFA Convention in Indianapolis, IN October 22-26, 2018</w:t>
      </w:r>
      <w:r w:rsidR="00616E8E">
        <w:rPr>
          <w:bCs/>
        </w:rPr>
        <w:t>.</w:t>
      </w:r>
      <w:r>
        <w:rPr>
          <w:bCs/>
        </w:rPr>
        <w:t xml:space="preserve">  Motion seconded by </w:t>
      </w:r>
      <w:r w:rsidR="004A667B">
        <w:rPr>
          <w:bCs/>
        </w:rPr>
        <w:t>Lamecia Rockey</w:t>
      </w:r>
      <w:r>
        <w:rPr>
          <w:bCs/>
        </w:rPr>
        <w:t xml:space="preserve">.  Motion passed </w:t>
      </w:r>
      <w:r w:rsidR="004A667B">
        <w:rPr>
          <w:bCs/>
        </w:rPr>
        <w:t>5</w:t>
      </w:r>
      <w:r>
        <w:rPr>
          <w:bCs/>
        </w:rPr>
        <w:t>-0.</w:t>
      </w:r>
    </w:p>
    <w:p w:rsidR="00177D0C" w:rsidRDefault="00177D0C" w:rsidP="00177D0C">
      <w:pPr>
        <w:rPr>
          <w:bCs/>
        </w:rPr>
      </w:pPr>
    </w:p>
    <w:p w:rsidR="00177D0C" w:rsidRDefault="00177D0C" w:rsidP="00177D0C">
      <w:pPr>
        <w:rPr>
          <w:bCs/>
        </w:rPr>
      </w:pPr>
      <w:r w:rsidRPr="00D04DCB">
        <w:rPr>
          <w:bCs/>
        </w:rPr>
        <w:t xml:space="preserve">Motion was made by </w:t>
      </w:r>
      <w:r w:rsidR="004A667B">
        <w:rPr>
          <w:bCs/>
        </w:rPr>
        <w:t>Shonda Green</w:t>
      </w:r>
      <w:r w:rsidRPr="00D04DCB">
        <w:rPr>
          <w:bCs/>
        </w:rPr>
        <w:t xml:space="preserve"> to approve </w:t>
      </w:r>
      <w:r>
        <w:rPr>
          <w:bCs/>
        </w:rPr>
        <w:t xml:space="preserve">the </w:t>
      </w:r>
      <w:r w:rsidR="004A667B">
        <w:rPr>
          <w:bCs/>
        </w:rPr>
        <w:t>out of state trip to the FBLA Fall Conference in Chicago, IL November 2-4, 2018</w:t>
      </w:r>
      <w:r w:rsidRPr="00D04DCB">
        <w:rPr>
          <w:bCs/>
        </w:rPr>
        <w:t xml:space="preserve">.  Motion seconded by </w:t>
      </w:r>
      <w:r w:rsidR="004A667B">
        <w:rPr>
          <w:bCs/>
        </w:rPr>
        <w:t>Lamecia Rockey</w:t>
      </w:r>
      <w:r w:rsidRPr="00D04DCB">
        <w:rPr>
          <w:bCs/>
        </w:rPr>
        <w:t xml:space="preserve">.  Motion passed </w:t>
      </w:r>
      <w:r w:rsidR="004A667B">
        <w:rPr>
          <w:bCs/>
        </w:rPr>
        <w:t>5</w:t>
      </w:r>
      <w:r w:rsidRPr="00D04DCB">
        <w:rPr>
          <w:bCs/>
        </w:rPr>
        <w:t>-0.</w:t>
      </w:r>
    </w:p>
    <w:p w:rsidR="00177D0C" w:rsidRDefault="00177D0C" w:rsidP="00D333B4">
      <w:pPr>
        <w:rPr>
          <w:bCs/>
        </w:rPr>
      </w:pPr>
    </w:p>
    <w:p w:rsidR="00496043" w:rsidRDefault="004A667B" w:rsidP="00496043">
      <w:r>
        <w:t xml:space="preserve">The roofing contract and options were discussed.  </w:t>
      </w:r>
      <w:r w:rsidR="00031A29">
        <w:t>The board directed Dale Adams to get other opinions</w:t>
      </w:r>
      <w:r>
        <w:t>.</w:t>
      </w:r>
    </w:p>
    <w:p w:rsidR="004A667B" w:rsidRDefault="004A667B" w:rsidP="00496043"/>
    <w:p w:rsidR="002F7F5B" w:rsidRDefault="002F7F5B" w:rsidP="002F7F5B">
      <w:pPr>
        <w:rPr>
          <w:bCs/>
        </w:rPr>
      </w:pPr>
      <w:r w:rsidRPr="00D04DCB">
        <w:rPr>
          <w:bCs/>
        </w:rPr>
        <w:t xml:space="preserve">Motion was made by </w:t>
      </w:r>
      <w:r w:rsidR="004A667B">
        <w:rPr>
          <w:bCs/>
        </w:rPr>
        <w:t>Joe Leiblie</w:t>
      </w:r>
      <w:r w:rsidRPr="00D04DCB">
        <w:rPr>
          <w:bCs/>
        </w:rPr>
        <w:t xml:space="preserve"> to </w:t>
      </w:r>
      <w:r>
        <w:rPr>
          <w:bCs/>
        </w:rPr>
        <w:t xml:space="preserve">approve </w:t>
      </w:r>
      <w:r w:rsidR="004A667B">
        <w:rPr>
          <w:bCs/>
        </w:rPr>
        <w:t>a memorial donation for Richard Rutter</w:t>
      </w:r>
      <w:r w:rsidRPr="00D04DCB">
        <w:rPr>
          <w:bCs/>
        </w:rPr>
        <w:t xml:space="preserve">.  Motion seconded by </w:t>
      </w:r>
      <w:r w:rsidR="00FE41C0">
        <w:rPr>
          <w:bCs/>
        </w:rPr>
        <w:t>Lamecia Rockey</w:t>
      </w:r>
      <w:r w:rsidRPr="00D04DCB">
        <w:rPr>
          <w:bCs/>
        </w:rPr>
        <w:t xml:space="preserve">.  Motion passed </w:t>
      </w:r>
      <w:r w:rsidR="00FE41C0">
        <w:rPr>
          <w:bCs/>
        </w:rPr>
        <w:t>5</w:t>
      </w:r>
      <w:r w:rsidRPr="00D04DCB">
        <w:rPr>
          <w:bCs/>
        </w:rPr>
        <w:t>-0.</w:t>
      </w:r>
    </w:p>
    <w:p w:rsidR="002F7F5B" w:rsidRDefault="002F7F5B" w:rsidP="00496043"/>
    <w:p w:rsidR="00817809" w:rsidRDefault="00FE41C0" w:rsidP="00496043">
      <w:r>
        <w:t>Motion was made by Lamecia Rockey to table Item e. under new business</w:t>
      </w:r>
      <w:r w:rsidR="00031A29">
        <w:t xml:space="preserve"> – Approval of District Site Council members</w:t>
      </w:r>
      <w:r>
        <w:t xml:space="preserve">.  Motion seconded by Dee </w:t>
      </w:r>
      <w:proofErr w:type="spellStart"/>
      <w:r>
        <w:t>Pauly</w:t>
      </w:r>
      <w:proofErr w:type="spellEnd"/>
      <w:r>
        <w:t>.  Motion passed 5-0.</w:t>
      </w:r>
    </w:p>
    <w:p w:rsidR="00817809" w:rsidRDefault="00817809" w:rsidP="00496043"/>
    <w:p w:rsidR="00831D78" w:rsidRPr="0024271E" w:rsidRDefault="00C662AC" w:rsidP="00F065F8">
      <w:pPr>
        <w:rPr>
          <w:b/>
          <w:bCs/>
        </w:rPr>
      </w:pPr>
      <w:r>
        <w:rPr>
          <w:b/>
          <w:bCs/>
        </w:rPr>
        <w:t>U</w:t>
      </w:r>
      <w:r w:rsidR="00463CCE">
        <w:rPr>
          <w:b/>
          <w:bCs/>
        </w:rPr>
        <w:t xml:space="preserve">NIFISHED </w:t>
      </w:r>
      <w:r w:rsidR="00040A8C">
        <w:rPr>
          <w:b/>
          <w:bCs/>
        </w:rPr>
        <w:t>B</w:t>
      </w:r>
      <w:r w:rsidR="000207EE" w:rsidRPr="0097245A">
        <w:rPr>
          <w:b/>
          <w:bCs/>
        </w:rPr>
        <w:t>USINESS</w:t>
      </w:r>
    </w:p>
    <w:p w:rsidR="00E763B3" w:rsidRDefault="00E763B3" w:rsidP="00E763B3">
      <w:pPr>
        <w:rPr>
          <w:bCs/>
        </w:rPr>
      </w:pPr>
      <w:r>
        <w:rPr>
          <w:bCs/>
        </w:rPr>
        <w:t>Motion was made by</w:t>
      </w:r>
      <w:r w:rsidR="00C662AC">
        <w:rPr>
          <w:bCs/>
        </w:rPr>
        <w:t xml:space="preserve"> Lamecia Rockey to approve amending the previously approved proposal for the repairs to the gym lintel by Van </w:t>
      </w:r>
      <w:proofErr w:type="spellStart"/>
      <w:r w:rsidR="00C662AC">
        <w:rPr>
          <w:bCs/>
        </w:rPr>
        <w:t>Asdale</w:t>
      </w:r>
      <w:proofErr w:type="spellEnd"/>
      <w:r w:rsidR="00C662AC">
        <w:rPr>
          <w:bCs/>
        </w:rPr>
        <w:t xml:space="preserve"> Construction not to exceed $5,304.00</w:t>
      </w:r>
      <w:r>
        <w:rPr>
          <w:bCs/>
        </w:rPr>
        <w:t xml:space="preserve">.  Motion seconded by </w:t>
      </w:r>
      <w:r w:rsidR="00C662AC">
        <w:rPr>
          <w:bCs/>
        </w:rPr>
        <w:t>Joe Leiblie</w:t>
      </w:r>
      <w:r>
        <w:rPr>
          <w:bCs/>
        </w:rPr>
        <w:t xml:space="preserve">.  Motion passed </w:t>
      </w:r>
      <w:r w:rsidR="00C662AC">
        <w:rPr>
          <w:bCs/>
        </w:rPr>
        <w:t>5</w:t>
      </w:r>
      <w:r>
        <w:rPr>
          <w:bCs/>
        </w:rPr>
        <w:t xml:space="preserve">-0.  </w:t>
      </w:r>
    </w:p>
    <w:p w:rsidR="00E763B3" w:rsidRDefault="00E763B3" w:rsidP="000C4C30">
      <w:pPr>
        <w:rPr>
          <w:bCs/>
        </w:rPr>
      </w:pPr>
    </w:p>
    <w:p w:rsidR="00E763B3" w:rsidRDefault="00C662AC" w:rsidP="000C4C30">
      <w:pPr>
        <w:rPr>
          <w:bCs/>
        </w:rPr>
      </w:pPr>
      <w:r>
        <w:rPr>
          <w:bCs/>
        </w:rPr>
        <w:t>Dale Adams gave an update on the land purchase.  No action taken.</w:t>
      </w:r>
      <w:bookmarkStart w:id="0" w:name="_GoBack"/>
      <w:bookmarkEnd w:id="0"/>
    </w:p>
    <w:p w:rsidR="00C662AC" w:rsidRDefault="00C662AC" w:rsidP="000C4C30">
      <w:pPr>
        <w:rPr>
          <w:bCs/>
        </w:rPr>
      </w:pPr>
    </w:p>
    <w:p w:rsidR="000A5173" w:rsidRPr="00C662AC" w:rsidRDefault="006F53AC" w:rsidP="00C662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:rsidR="004472F9" w:rsidRDefault="000A5173" w:rsidP="004472F9">
      <w:r>
        <w:t xml:space="preserve">Dale Adams spoke about </w:t>
      </w:r>
      <w:r w:rsidR="004472F9">
        <w:t xml:space="preserve">the </w:t>
      </w:r>
      <w:r w:rsidR="006C1690">
        <w:t xml:space="preserve">GS Spook Parade, field trips, </w:t>
      </w:r>
      <w:proofErr w:type="gramStart"/>
      <w:r w:rsidR="006C1690">
        <w:t>students</w:t>
      </w:r>
      <w:proofErr w:type="gramEnd"/>
      <w:r w:rsidR="006C1690">
        <w:t xml:space="preserve"> </w:t>
      </w:r>
      <w:r w:rsidR="00A82023">
        <w:t xml:space="preserve">planning to </w:t>
      </w:r>
      <w:r w:rsidR="0092035B">
        <w:t>participate</w:t>
      </w:r>
      <w:r w:rsidR="006C1690">
        <w:t xml:space="preserve"> in the Udall Fall Festival parade, I-station, testing and SIT team meetings.</w:t>
      </w:r>
    </w:p>
    <w:p w:rsidR="006C1690" w:rsidRDefault="006C1690" w:rsidP="004472F9"/>
    <w:p w:rsidR="006C1690" w:rsidRDefault="006C1690" w:rsidP="004472F9">
      <w:r>
        <w:t>Brandi Hendrix spoke about NEWA testing, SIT team meetings, fall sports, senior posters</w:t>
      </w:r>
      <w:r w:rsidR="00211B07">
        <w:t xml:space="preserve"> and trainings.</w:t>
      </w:r>
    </w:p>
    <w:p w:rsidR="00356B56" w:rsidRDefault="00356B56" w:rsidP="00F065F8">
      <w:pPr>
        <w:rPr>
          <w:b/>
          <w:bCs/>
        </w:rPr>
      </w:pPr>
    </w:p>
    <w:p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:rsidR="003C2064" w:rsidRDefault="004472F9" w:rsidP="00F065F8">
      <w:pPr>
        <w:rPr>
          <w:bCs/>
        </w:rPr>
      </w:pPr>
      <w:r>
        <w:rPr>
          <w:bCs/>
        </w:rPr>
        <w:t>None Presented.</w:t>
      </w:r>
    </w:p>
    <w:p w:rsidR="004472F9" w:rsidRDefault="004472F9" w:rsidP="00F065F8">
      <w:pPr>
        <w:rPr>
          <w:bCs/>
        </w:rPr>
      </w:pPr>
    </w:p>
    <w:p w:rsidR="003C2064" w:rsidRPr="003C2064" w:rsidRDefault="003C2064" w:rsidP="00F065F8">
      <w:pPr>
        <w:rPr>
          <w:b/>
          <w:bCs/>
        </w:rPr>
      </w:pPr>
      <w:r w:rsidRPr="003C2064">
        <w:rPr>
          <w:b/>
          <w:bCs/>
        </w:rPr>
        <w:t>EXECUTIVE SESSION</w:t>
      </w:r>
    </w:p>
    <w:p w:rsidR="003C2064" w:rsidRDefault="003C2064" w:rsidP="003C2064">
      <w:pPr>
        <w:rPr>
          <w:bCs/>
        </w:rPr>
      </w:pPr>
      <w:r>
        <w:rPr>
          <w:bCs/>
        </w:rPr>
        <w:t xml:space="preserve">Motion was made by </w:t>
      </w:r>
      <w:r w:rsidR="000A5173">
        <w:rPr>
          <w:bCs/>
        </w:rPr>
        <w:t xml:space="preserve">Dee </w:t>
      </w:r>
      <w:proofErr w:type="spellStart"/>
      <w:r w:rsidR="000A5173">
        <w:rPr>
          <w:bCs/>
        </w:rPr>
        <w:t>Pauly</w:t>
      </w:r>
      <w:proofErr w:type="spellEnd"/>
      <w:r>
        <w:rPr>
          <w:bCs/>
        </w:rPr>
        <w:t xml:space="preserve"> to </w:t>
      </w:r>
      <w:r w:rsidR="000A5173">
        <w:rPr>
          <w:bCs/>
        </w:rPr>
        <w:t>go into</w:t>
      </w:r>
      <w:r>
        <w:rPr>
          <w:bCs/>
        </w:rPr>
        <w:t xml:space="preserve"> Executive Session for </w:t>
      </w:r>
      <w:r w:rsidR="000A5173">
        <w:rPr>
          <w:bCs/>
        </w:rPr>
        <w:t>5</w:t>
      </w:r>
      <w:r>
        <w:rPr>
          <w:bCs/>
        </w:rPr>
        <w:t xml:space="preserve"> minutes with the Board</w:t>
      </w:r>
      <w:r w:rsidR="00211B07">
        <w:rPr>
          <w:bCs/>
        </w:rPr>
        <w:t>,</w:t>
      </w:r>
      <w:r>
        <w:rPr>
          <w:bCs/>
        </w:rPr>
        <w:t xml:space="preserve"> Dale Adams </w:t>
      </w:r>
      <w:r w:rsidR="00211B07">
        <w:rPr>
          <w:bCs/>
        </w:rPr>
        <w:t xml:space="preserve">and Brandi Hendrix </w:t>
      </w:r>
      <w:r>
        <w:rPr>
          <w:bCs/>
        </w:rPr>
        <w:t xml:space="preserve">to discuss personnel matters pursuant to non-elected personnel exception under KOMA.  Motion seconded by </w:t>
      </w:r>
      <w:r w:rsidR="00211B07">
        <w:rPr>
          <w:bCs/>
        </w:rPr>
        <w:t>Lamecia Rockey</w:t>
      </w:r>
      <w:r>
        <w:rPr>
          <w:bCs/>
        </w:rPr>
        <w:t xml:space="preserve">.  Motion passed </w:t>
      </w:r>
      <w:r w:rsidR="00211B07">
        <w:rPr>
          <w:bCs/>
        </w:rPr>
        <w:t>5</w:t>
      </w:r>
      <w:r>
        <w:rPr>
          <w:bCs/>
        </w:rPr>
        <w:t xml:space="preserve">-0.  The meeting adjourned to Executive Session at </w:t>
      </w:r>
      <w:r w:rsidR="00211B07">
        <w:rPr>
          <w:bCs/>
        </w:rPr>
        <w:t>7</w:t>
      </w:r>
      <w:r>
        <w:rPr>
          <w:bCs/>
        </w:rPr>
        <w:t>:</w:t>
      </w:r>
      <w:r w:rsidR="00211B07">
        <w:rPr>
          <w:bCs/>
        </w:rPr>
        <w:t>19</w:t>
      </w:r>
      <w:r>
        <w:rPr>
          <w:bCs/>
        </w:rPr>
        <w:t xml:space="preserve"> pm.  The meeting reconvened in the board room at </w:t>
      </w:r>
      <w:r w:rsidR="00211B07">
        <w:rPr>
          <w:bCs/>
        </w:rPr>
        <w:t>7</w:t>
      </w:r>
      <w:r>
        <w:rPr>
          <w:bCs/>
        </w:rPr>
        <w:t>:</w:t>
      </w:r>
      <w:r w:rsidR="00211B07">
        <w:rPr>
          <w:bCs/>
        </w:rPr>
        <w:t>24</w:t>
      </w:r>
      <w:r>
        <w:rPr>
          <w:bCs/>
        </w:rPr>
        <w:t>pm.</w:t>
      </w:r>
    </w:p>
    <w:p w:rsidR="003C2064" w:rsidRDefault="003C2064" w:rsidP="003C2064">
      <w:pPr>
        <w:rPr>
          <w:bCs/>
        </w:rPr>
      </w:pPr>
    </w:p>
    <w:p w:rsidR="00A11357" w:rsidRDefault="00A11357" w:rsidP="00A11357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extend Executive Session for 5 minutes with the Board</w:t>
      </w:r>
      <w:r w:rsidR="00211B07">
        <w:rPr>
          <w:bCs/>
        </w:rPr>
        <w:t>,</w:t>
      </w:r>
      <w:r>
        <w:rPr>
          <w:bCs/>
        </w:rPr>
        <w:t xml:space="preserve"> Dale Adams</w:t>
      </w:r>
      <w:r w:rsidR="00211B07">
        <w:rPr>
          <w:bCs/>
        </w:rPr>
        <w:t xml:space="preserve"> and Brandi Hendrix</w:t>
      </w:r>
      <w:r>
        <w:rPr>
          <w:bCs/>
        </w:rPr>
        <w:t xml:space="preserve"> to discuss personnel matters pursuant to non-elected personnel exception under KOMA.  Motion seconded by </w:t>
      </w:r>
      <w:r w:rsidR="00211B07">
        <w:rPr>
          <w:bCs/>
        </w:rPr>
        <w:t>Lamecia Rockey</w:t>
      </w:r>
      <w:r>
        <w:rPr>
          <w:bCs/>
        </w:rPr>
        <w:t xml:space="preserve">.  Motion passed </w:t>
      </w:r>
      <w:r w:rsidR="00211B07">
        <w:rPr>
          <w:bCs/>
        </w:rPr>
        <w:t>5</w:t>
      </w:r>
      <w:r>
        <w:rPr>
          <w:bCs/>
        </w:rPr>
        <w:t xml:space="preserve">-0.  The meeting adjourned to Executive Session at </w:t>
      </w:r>
      <w:r w:rsidR="00211B07">
        <w:rPr>
          <w:bCs/>
        </w:rPr>
        <w:t>7</w:t>
      </w:r>
      <w:r>
        <w:rPr>
          <w:bCs/>
        </w:rPr>
        <w:t>:</w:t>
      </w:r>
      <w:r w:rsidR="00211B07">
        <w:rPr>
          <w:bCs/>
        </w:rPr>
        <w:t>24</w:t>
      </w:r>
      <w:r>
        <w:rPr>
          <w:bCs/>
        </w:rPr>
        <w:t xml:space="preserve"> pm.  The meeting reconvened in the board room at </w:t>
      </w:r>
      <w:r w:rsidR="00211B07">
        <w:rPr>
          <w:bCs/>
        </w:rPr>
        <w:t>7</w:t>
      </w:r>
      <w:r>
        <w:rPr>
          <w:bCs/>
        </w:rPr>
        <w:t>:</w:t>
      </w:r>
      <w:r w:rsidR="00211B07">
        <w:rPr>
          <w:bCs/>
        </w:rPr>
        <w:t>29</w:t>
      </w:r>
      <w:r>
        <w:rPr>
          <w:bCs/>
        </w:rPr>
        <w:t>pm.</w:t>
      </w:r>
    </w:p>
    <w:p w:rsidR="003C2064" w:rsidRDefault="003C2064" w:rsidP="003C2064">
      <w:pPr>
        <w:rPr>
          <w:bCs/>
        </w:rPr>
      </w:pPr>
    </w:p>
    <w:p w:rsidR="00A11357" w:rsidRDefault="00A11357" w:rsidP="00A11357">
      <w:pPr>
        <w:rPr>
          <w:bCs/>
        </w:rPr>
      </w:pPr>
      <w:r>
        <w:rPr>
          <w:bCs/>
        </w:rPr>
        <w:t xml:space="preserve">Motion was made by </w:t>
      </w:r>
      <w:r w:rsidR="00211B07">
        <w:rPr>
          <w:bCs/>
        </w:rPr>
        <w:t>Lamecia Rockey</w:t>
      </w:r>
      <w:r>
        <w:rPr>
          <w:bCs/>
        </w:rPr>
        <w:t xml:space="preserve"> to extend Executive Session for </w:t>
      </w:r>
      <w:r w:rsidR="00211B07">
        <w:rPr>
          <w:bCs/>
        </w:rPr>
        <w:t xml:space="preserve">2 minutes with the Board, </w:t>
      </w:r>
      <w:r>
        <w:rPr>
          <w:bCs/>
        </w:rPr>
        <w:t>Dale Adams</w:t>
      </w:r>
      <w:r w:rsidR="00211B07">
        <w:rPr>
          <w:bCs/>
        </w:rPr>
        <w:t xml:space="preserve"> and Brandi Hendrix</w:t>
      </w:r>
      <w:r>
        <w:rPr>
          <w:bCs/>
        </w:rPr>
        <w:t xml:space="preserve"> to discuss personnel matters pursuant to non-elected personnel exception under KOMA.  Motion seconded by </w:t>
      </w:r>
      <w:r w:rsidR="00211B07">
        <w:rPr>
          <w:bCs/>
        </w:rPr>
        <w:t xml:space="preserve">Dee </w:t>
      </w:r>
      <w:proofErr w:type="spellStart"/>
      <w:r w:rsidR="00211B07">
        <w:rPr>
          <w:bCs/>
        </w:rPr>
        <w:t>Pauly</w:t>
      </w:r>
      <w:proofErr w:type="spellEnd"/>
      <w:r>
        <w:rPr>
          <w:bCs/>
        </w:rPr>
        <w:t xml:space="preserve">.  Motion passed </w:t>
      </w:r>
      <w:r w:rsidR="00211B07">
        <w:rPr>
          <w:bCs/>
        </w:rPr>
        <w:t>5</w:t>
      </w:r>
      <w:r>
        <w:rPr>
          <w:bCs/>
        </w:rPr>
        <w:t xml:space="preserve">-0.  The meeting adjourned to Executive Session at </w:t>
      </w:r>
      <w:r w:rsidR="00211B07">
        <w:rPr>
          <w:bCs/>
        </w:rPr>
        <w:t>7:30</w:t>
      </w:r>
      <w:r>
        <w:rPr>
          <w:bCs/>
        </w:rPr>
        <w:t xml:space="preserve"> pm.  The meeting reconvened in the board room at </w:t>
      </w:r>
      <w:r w:rsidR="00211B07">
        <w:rPr>
          <w:bCs/>
        </w:rPr>
        <w:t>7</w:t>
      </w:r>
      <w:r>
        <w:rPr>
          <w:bCs/>
        </w:rPr>
        <w:t>:</w:t>
      </w:r>
      <w:r w:rsidR="00211B07">
        <w:rPr>
          <w:bCs/>
        </w:rPr>
        <w:t>3</w:t>
      </w:r>
      <w:r>
        <w:rPr>
          <w:bCs/>
        </w:rPr>
        <w:t>2 pm.</w:t>
      </w:r>
    </w:p>
    <w:p w:rsidR="00EB325E" w:rsidRDefault="00EB325E" w:rsidP="00F065F8">
      <w:pPr>
        <w:rPr>
          <w:bCs/>
        </w:rPr>
      </w:pPr>
    </w:p>
    <w:p w:rsidR="00C971CE" w:rsidRPr="003C2064" w:rsidRDefault="00C971CE" w:rsidP="003C2064">
      <w:pPr>
        <w:rPr>
          <w:bCs/>
        </w:rPr>
      </w:pPr>
      <w:r>
        <w:rPr>
          <w:b/>
          <w:bCs/>
        </w:rPr>
        <w:t>ADJOURNMENT</w:t>
      </w: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211B07">
        <w:t>7</w:t>
      </w:r>
      <w:r w:rsidR="00F20A43">
        <w:t>:</w:t>
      </w:r>
      <w:r w:rsidR="00A11357">
        <w:t>3</w:t>
      </w:r>
      <w:r w:rsidR="00211B07">
        <w:t>2</w:t>
      </w:r>
      <w:r w:rsidR="00F20A43">
        <w:t xml:space="preserve"> </w:t>
      </w:r>
      <w:r w:rsidR="00CD42DE">
        <w:t>p.m.</w:t>
      </w:r>
    </w:p>
    <w:p w:rsidR="005F0698" w:rsidRDefault="005F0698" w:rsidP="008F73E5"/>
    <w:p w:rsidR="008F73E5" w:rsidRDefault="008F73E5" w:rsidP="008F73E5">
      <w:r>
        <w:t xml:space="preserve">The next Regular Meeting will be </w:t>
      </w:r>
      <w:r w:rsidR="00211B07">
        <w:t>November</w:t>
      </w:r>
      <w:r w:rsidR="00A11357">
        <w:t xml:space="preserve"> </w:t>
      </w:r>
      <w:r w:rsidR="00211B07">
        <w:t>12</w:t>
      </w:r>
      <w:r>
        <w:t>, 2018 at 6:00 pm.</w:t>
      </w:r>
    </w:p>
    <w:p w:rsidR="008F73E5" w:rsidRDefault="008F73E5" w:rsidP="003338B6"/>
    <w:p w:rsidR="005F0698" w:rsidRDefault="005F0698"/>
    <w:p w:rsidR="005F0698" w:rsidRDefault="005F0698"/>
    <w:p w:rsidR="0049004F" w:rsidRDefault="0049004F">
      <w:r>
        <w:t>______________________________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C971CE" w:rsidRPr="007069B3" w:rsidRDefault="00C971CE" w:rsidP="00DB17A8">
      <w:r>
        <w:t>____________________________</w:t>
      </w:r>
      <w:r w:rsidR="0086144B">
        <w:t>__</w:t>
      </w:r>
    </w:p>
    <w:p w:rsidR="0086144B" w:rsidRDefault="00F82BD3" w:rsidP="007018E7">
      <w:r>
        <w:t>Andrea Roberts</w:t>
      </w:r>
      <w:r w:rsidR="00C971CE">
        <w:t>, Board Clerk</w:t>
      </w:r>
    </w:p>
    <w:p w:rsidR="003338B6" w:rsidRDefault="003338B6" w:rsidP="007018E7"/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31A29"/>
    <w:rsid w:val="00032D6D"/>
    <w:rsid w:val="00032DD0"/>
    <w:rsid w:val="00033236"/>
    <w:rsid w:val="00033F0C"/>
    <w:rsid w:val="00034F5A"/>
    <w:rsid w:val="00035B02"/>
    <w:rsid w:val="00036BEC"/>
    <w:rsid w:val="00040A8C"/>
    <w:rsid w:val="00045465"/>
    <w:rsid w:val="0004687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6066"/>
    <w:rsid w:val="00077F79"/>
    <w:rsid w:val="000834F3"/>
    <w:rsid w:val="00085F16"/>
    <w:rsid w:val="000864BC"/>
    <w:rsid w:val="000866E4"/>
    <w:rsid w:val="00086FEF"/>
    <w:rsid w:val="0009097D"/>
    <w:rsid w:val="00094EED"/>
    <w:rsid w:val="00096FBB"/>
    <w:rsid w:val="000A3115"/>
    <w:rsid w:val="000A5173"/>
    <w:rsid w:val="000B0D73"/>
    <w:rsid w:val="000B0E88"/>
    <w:rsid w:val="000C0D4A"/>
    <w:rsid w:val="000C1497"/>
    <w:rsid w:val="000C3FE5"/>
    <w:rsid w:val="000C4C30"/>
    <w:rsid w:val="000C572C"/>
    <w:rsid w:val="000D0787"/>
    <w:rsid w:val="000D18F0"/>
    <w:rsid w:val="000D237C"/>
    <w:rsid w:val="000D3834"/>
    <w:rsid w:val="000E1F83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12CC"/>
    <w:rsid w:val="00136683"/>
    <w:rsid w:val="0013683D"/>
    <w:rsid w:val="00136EF4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0CA3"/>
    <w:rsid w:val="00164B70"/>
    <w:rsid w:val="00173209"/>
    <w:rsid w:val="001740B7"/>
    <w:rsid w:val="00175288"/>
    <w:rsid w:val="00175474"/>
    <w:rsid w:val="00177D0C"/>
    <w:rsid w:val="00181A3D"/>
    <w:rsid w:val="00181B3E"/>
    <w:rsid w:val="00183AD5"/>
    <w:rsid w:val="0018564E"/>
    <w:rsid w:val="0018661E"/>
    <w:rsid w:val="0019059D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49"/>
    <w:rsid w:val="001F53BE"/>
    <w:rsid w:val="001F5751"/>
    <w:rsid w:val="001F6FBF"/>
    <w:rsid w:val="00205806"/>
    <w:rsid w:val="00211B07"/>
    <w:rsid w:val="00213EC4"/>
    <w:rsid w:val="00224710"/>
    <w:rsid w:val="002260C4"/>
    <w:rsid w:val="00227E27"/>
    <w:rsid w:val="002308B8"/>
    <w:rsid w:val="0023358E"/>
    <w:rsid w:val="002340CC"/>
    <w:rsid w:val="00240D26"/>
    <w:rsid w:val="0024271E"/>
    <w:rsid w:val="00246BFD"/>
    <w:rsid w:val="00252B92"/>
    <w:rsid w:val="00253AC0"/>
    <w:rsid w:val="00253BF0"/>
    <w:rsid w:val="00254289"/>
    <w:rsid w:val="00256E9F"/>
    <w:rsid w:val="00257A11"/>
    <w:rsid w:val="002613BA"/>
    <w:rsid w:val="00267835"/>
    <w:rsid w:val="002715F9"/>
    <w:rsid w:val="002768ED"/>
    <w:rsid w:val="00280234"/>
    <w:rsid w:val="0028124A"/>
    <w:rsid w:val="00282109"/>
    <w:rsid w:val="002828A2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2F0"/>
    <w:rsid w:val="002C3557"/>
    <w:rsid w:val="002C44BD"/>
    <w:rsid w:val="002C4780"/>
    <w:rsid w:val="002C6762"/>
    <w:rsid w:val="002D1238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2F7F5B"/>
    <w:rsid w:val="00303283"/>
    <w:rsid w:val="00303AF1"/>
    <w:rsid w:val="003100CB"/>
    <w:rsid w:val="00320AFC"/>
    <w:rsid w:val="00323AF1"/>
    <w:rsid w:val="00323D7C"/>
    <w:rsid w:val="00326A00"/>
    <w:rsid w:val="003311A7"/>
    <w:rsid w:val="003338B6"/>
    <w:rsid w:val="00333EF5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56B56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069A9"/>
    <w:rsid w:val="00413479"/>
    <w:rsid w:val="00414651"/>
    <w:rsid w:val="00415B1A"/>
    <w:rsid w:val="00416C59"/>
    <w:rsid w:val="00423592"/>
    <w:rsid w:val="00425253"/>
    <w:rsid w:val="0043251E"/>
    <w:rsid w:val="0043355C"/>
    <w:rsid w:val="00435537"/>
    <w:rsid w:val="004378EE"/>
    <w:rsid w:val="00444A91"/>
    <w:rsid w:val="004472F9"/>
    <w:rsid w:val="0045029C"/>
    <w:rsid w:val="00452E2D"/>
    <w:rsid w:val="0045523E"/>
    <w:rsid w:val="0046009A"/>
    <w:rsid w:val="00460427"/>
    <w:rsid w:val="00461567"/>
    <w:rsid w:val="004631FA"/>
    <w:rsid w:val="00463CCE"/>
    <w:rsid w:val="004651AA"/>
    <w:rsid w:val="00481A88"/>
    <w:rsid w:val="00482D71"/>
    <w:rsid w:val="004840FA"/>
    <w:rsid w:val="00486227"/>
    <w:rsid w:val="0048744D"/>
    <w:rsid w:val="0049004F"/>
    <w:rsid w:val="004944E5"/>
    <w:rsid w:val="00494E89"/>
    <w:rsid w:val="00495225"/>
    <w:rsid w:val="00496043"/>
    <w:rsid w:val="004977A8"/>
    <w:rsid w:val="004A1812"/>
    <w:rsid w:val="004A4875"/>
    <w:rsid w:val="004A6209"/>
    <w:rsid w:val="004A667B"/>
    <w:rsid w:val="004B48EC"/>
    <w:rsid w:val="004B5585"/>
    <w:rsid w:val="004B7DC7"/>
    <w:rsid w:val="004C3ECD"/>
    <w:rsid w:val="004C5063"/>
    <w:rsid w:val="004C7B5C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04FFC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106B"/>
    <w:rsid w:val="00532AC1"/>
    <w:rsid w:val="0053354A"/>
    <w:rsid w:val="0053755A"/>
    <w:rsid w:val="00541B0F"/>
    <w:rsid w:val="00542ADE"/>
    <w:rsid w:val="00544330"/>
    <w:rsid w:val="005469EB"/>
    <w:rsid w:val="00547872"/>
    <w:rsid w:val="005549D9"/>
    <w:rsid w:val="00554A36"/>
    <w:rsid w:val="005556D8"/>
    <w:rsid w:val="005563FA"/>
    <w:rsid w:val="00556583"/>
    <w:rsid w:val="00564483"/>
    <w:rsid w:val="00567748"/>
    <w:rsid w:val="00570B80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5E9E"/>
    <w:rsid w:val="00597CDF"/>
    <w:rsid w:val="005A02F2"/>
    <w:rsid w:val="005A0627"/>
    <w:rsid w:val="005A3991"/>
    <w:rsid w:val="005A5030"/>
    <w:rsid w:val="005A64B3"/>
    <w:rsid w:val="005A7118"/>
    <w:rsid w:val="005A7822"/>
    <w:rsid w:val="005A7950"/>
    <w:rsid w:val="005B4397"/>
    <w:rsid w:val="005B4BED"/>
    <w:rsid w:val="005C0789"/>
    <w:rsid w:val="005C4590"/>
    <w:rsid w:val="005D31C6"/>
    <w:rsid w:val="005E5F54"/>
    <w:rsid w:val="005E6B22"/>
    <w:rsid w:val="005F0698"/>
    <w:rsid w:val="005F34C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425D2"/>
    <w:rsid w:val="006536FA"/>
    <w:rsid w:val="00655CBE"/>
    <w:rsid w:val="00657BEA"/>
    <w:rsid w:val="00660644"/>
    <w:rsid w:val="00661D6C"/>
    <w:rsid w:val="0066477E"/>
    <w:rsid w:val="00666804"/>
    <w:rsid w:val="00675F23"/>
    <w:rsid w:val="00686973"/>
    <w:rsid w:val="00691718"/>
    <w:rsid w:val="00691EFF"/>
    <w:rsid w:val="00693C73"/>
    <w:rsid w:val="00694DE5"/>
    <w:rsid w:val="006A10E9"/>
    <w:rsid w:val="006A6290"/>
    <w:rsid w:val="006A739C"/>
    <w:rsid w:val="006B447D"/>
    <w:rsid w:val="006C1690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444C"/>
    <w:rsid w:val="007069B3"/>
    <w:rsid w:val="0070779F"/>
    <w:rsid w:val="00710E10"/>
    <w:rsid w:val="00711BB8"/>
    <w:rsid w:val="007127ED"/>
    <w:rsid w:val="00717939"/>
    <w:rsid w:val="00717F75"/>
    <w:rsid w:val="00722846"/>
    <w:rsid w:val="00723153"/>
    <w:rsid w:val="00734942"/>
    <w:rsid w:val="00737A8C"/>
    <w:rsid w:val="007417C2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1B0D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2EB8"/>
    <w:rsid w:val="007C4C2B"/>
    <w:rsid w:val="007C62AB"/>
    <w:rsid w:val="007C769C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50F"/>
    <w:rsid w:val="007F3F3C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17809"/>
    <w:rsid w:val="00820754"/>
    <w:rsid w:val="00820FBC"/>
    <w:rsid w:val="00821C0A"/>
    <w:rsid w:val="008231A7"/>
    <w:rsid w:val="00823E72"/>
    <w:rsid w:val="00824BD9"/>
    <w:rsid w:val="00831D78"/>
    <w:rsid w:val="00836A22"/>
    <w:rsid w:val="008400AC"/>
    <w:rsid w:val="008412D7"/>
    <w:rsid w:val="00841EFE"/>
    <w:rsid w:val="00844FF7"/>
    <w:rsid w:val="00846861"/>
    <w:rsid w:val="00847579"/>
    <w:rsid w:val="00851EB7"/>
    <w:rsid w:val="008523BE"/>
    <w:rsid w:val="0085438B"/>
    <w:rsid w:val="00855854"/>
    <w:rsid w:val="008603D1"/>
    <w:rsid w:val="0086144B"/>
    <w:rsid w:val="00863FC3"/>
    <w:rsid w:val="0087193D"/>
    <w:rsid w:val="0087247E"/>
    <w:rsid w:val="0087599B"/>
    <w:rsid w:val="00877648"/>
    <w:rsid w:val="00877794"/>
    <w:rsid w:val="00887DF2"/>
    <w:rsid w:val="00887E0B"/>
    <w:rsid w:val="00891236"/>
    <w:rsid w:val="00891600"/>
    <w:rsid w:val="0089618D"/>
    <w:rsid w:val="0089773B"/>
    <w:rsid w:val="008A250A"/>
    <w:rsid w:val="008A439A"/>
    <w:rsid w:val="008A4750"/>
    <w:rsid w:val="008A4F37"/>
    <w:rsid w:val="008A656F"/>
    <w:rsid w:val="008A6E36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48AF"/>
    <w:rsid w:val="008F57B6"/>
    <w:rsid w:val="008F58A2"/>
    <w:rsid w:val="008F69AF"/>
    <w:rsid w:val="008F73E5"/>
    <w:rsid w:val="009023B2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1779C"/>
    <w:rsid w:val="0092035B"/>
    <w:rsid w:val="00924F10"/>
    <w:rsid w:val="009375B8"/>
    <w:rsid w:val="0094031A"/>
    <w:rsid w:val="009404D5"/>
    <w:rsid w:val="00943660"/>
    <w:rsid w:val="00944A7B"/>
    <w:rsid w:val="0094531D"/>
    <w:rsid w:val="00945C6E"/>
    <w:rsid w:val="00951B52"/>
    <w:rsid w:val="0095349C"/>
    <w:rsid w:val="00953742"/>
    <w:rsid w:val="009627A3"/>
    <w:rsid w:val="0096528B"/>
    <w:rsid w:val="0097245A"/>
    <w:rsid w:val="00984E3A"/>
    <w:rsid w:val="009877DD"/>
    <w:rsid w:val="0099123B"/>
    <w:rsid w:val="0099629E"/>
    <w:rsid w:val="00997FCD"/>
    <w:rsid w:val="009A4048"/>
    <w:rsid w:val="009B2EAF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A0090F"/>
    <w:rsid w:val="00A01175"/>
    <w:rsid w:val="00A0520C"/>
    <w:rsid w:val="00A11357"/>
    <w:rsid w:val="00A11D47"/>
    <w:rsid w:val="00A1224C"/>
    <w:rsid w:val="00A13D72"/>
    <w:rsid w:val="00A13EFF"/>
    <w:rsid w:val="00A1499F"/>
    <w:rsid w:val="00A15DEF"/>
    <w:rsid w:val="00A20E4B"/>
    <w:rsid w:val="00A240AF"/>
    <w:rsid w:val="00A27CEE"/>
    <w:rsid w:val="00A300F7"/>
    <w:rsid w:val="00A3030B"/>
    <w:rsid w:val="00A307D4"/>
    <w:rsid w:val="00A36E77"/>
    <w:rsid w:val="00A418C6"/>
    <w:rsid w:val="00A423D0"/>
    <w:rsid w:val="00A44A1F"/>
    <w:rsid w:val="00A477DC"/>
    <w:rsid w:val="00A549E2"/>
    <w:rsid w:val="00A54C99"/>
    <w:rsid w:val="00A55C22"/>
    <w:rsid w:val="00A564F0"/>
    <w:rsid w:val="00A57F91"/>
    <w:rsid w:val="00A6196E"/>
    <w:rsid w:val="00A64BF8"/>
    <w:rsid w:val="00A65FA2"/>
    <w:rsid w:val="00A666E4"/>
    <w:rsid w:val="00A70F06"/>
    <w:rsid w:val="00A81C4D"/>
    <w:rsid w:val="00A82023"/>
    <w:rsid w:val="00A83E1D"/>
    <w:rsid w:val="00A847A1"/>
    <w:rsid w:val="00A87A67"/>
    <w:rsid w:val="00A91000"/>
    <w:rsid w:val="00A9169F"/>
    <w:rsid w:val="00A92BF8"/>
    <w:rsid w:val="00A94E94"/>
    <w:rsid w:val="00AA438B"/>
    <w:rsid w:val="00AA4BCF"/>
    <w:rsid w:val="00AB24BD"/>
    <w:rsid w:val="00AC00DC"/>
    <w:rsid w:val="00AC033A"/>
    <w:rsid w:val="00AC58A3"/>
    <w:rsid w:val="00AC711C"/>
    <w:rsid w:val="00AC7CEA"/>
    <w:rsid w:val="00AE2AE0"/>
    <w:rsid w:val="00AE41C2"/>
    <w:rsid w:val="00AE56D7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5557D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76F5F"/>
    <w:rsid w:val="00B829EB"/>
    <w:rsid w:val="00B836A7"/>
    <w:rsid w:val="00B93495"/>
    <w:rsid w:val="00BA0798"/>
    <w:rsid w:val="00BA245A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27D3"/>
    <w:rsid w:val="00BD439B"/>
    <w:rsid w:val="00BE1A6B"/>
    <w:rsid w:val="00BE61F8"/>
    <w:rsid w:val="00BE7AD3"/>
    <w:rsid w:val="00BF02E0"/>
    <w:rsid w:val="00BF1B9C"/>
    <w:rsid w:val="00BF1CB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5BD2"/>
    <w:rsid w:val="00C36AC3"/>
    <w:rsid w:val="00C43D13"/>
    <w:rsid w:val="00C43DB9"/>
    <w:rsid w:val="00C44172"/>
    <w:rsid w:val="00C4714D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662AC"/>
    <w:rsid w:val="00C66933"/>
    <w:rsid w:val="00C74355"/>
    <w:rsid w:val="00C77D1F"/>
    <w:rsid w:val="00C818ED"/>
    <w:rsid w:val="00C83A42"/>
    <w:rsid w:val="00C86AFE"/>
    <w:rsid w:val="00C87402"/>
    <w:rsid w:val="00C875F3"/>
    <w:rsid w:val="00C876C1"/>
    <w:rsid w:val="00C87BE1"/>
    <w:rsid w:val="00C90218"/>
    <w:rsid w:val="00C9424B"/>
    <w:rsid w:val="00C94493"/>
    <w:rsid w:val="00C95A06"/>
    <w:rsid w:val="00C97007"/>
    <w:rsid w:val="00C971CE"/>
    <w:rsid w:val="00CA3D07"/>
    <w:rsid w:val="00CA4A2D"/>
    <w:rsid w:val="00CA6FBC"/>
    <w:rsid w:val="00CB2422"/>
    <w:rsid w:val="00CB516C"/>
    <w:rsid w:val="00CB52C6"/>
    <w:rsid w:val="00CC2362"/>
    <w:rsid w:val="00CC353F"/>
    <w:rsid w:val="00CC47A6"/>
    <w:rsid w:val="00CC5F24"/>
    <w:rsid w:val="00CC6D40"/>
    <w:rsid w:val="00CD1570"/>
    <w:rsid w:val="00CD2073"/>
    <w:rsid w:val="00CD42DE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4DCB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3B4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31ED"/>
    <w:rsid w:val="00D452B3"/>
    <w:rsid w:val="00D469E6"/>
    <w:rsid w:val="00D472C7"/>
    <w:rsid w:val="00D62774"/>
    <w:rsid w:val="00D62A42"/>
    <w:rsid w:val="00D62E67"/>
    <w:rsid w:val="00D643F3"/>
    <w:rsid w:val="00D645DB"/>
    <w:rsid w:val="00D712AD"/>
    <w:rsid w:val="00D740E5"/>
    <w:rsid w:val="00D763FD"/>
    <w:rsid w:val="00D76BA8"/>
    <w:rsid w:val="00D77BB2"/>
    <w:rsid w:val="00D80A6E"/>
    <w:rsid w:val="00D83B2E"/>
    <w:rsid w:val="00D847A2"/>
    <w:rsid w:val="00D91A82"/>
    <w:rsid w:val="00D93A02"/>
    <w:rsid w:val="00D9613E"/>
    <w:rsid w:val="00DA11C4"/>
    <w:rsid w:val="00DA123E"/>
    <w:rsid w:val="00DA1DB7"/>
    <w:rsid w:val="00DB17A8"/>
    <w:rsid w:val="00DB1D1E"/>
    <w:rsid w:val="00DB47EC"/>
    <w:rsid w:val="00DB4FE2"/>
    <w:rsid w:val="00DC18AD"/>
    <w:rsid w:val="00DC294D"/>
    <w:rsid w:val="00DC2B55"/>
    <w:rsid w:val="00DC40FE"/>
    <w:rsid w:val="00DC45E6"/>
    <w:rsid w:val="00DC5D79"/>
    <w:rsid w:val="00DD6185"/>
    <w:rsid w:val="00DD65CE"/>
    <w:rsid w:val="00DE05F0"/>
    <w:rsid w:val="00DE16B8"/>
    <w:rsid w:val="00DE3A30"/>
    <w:rsid w:val="00DE72A4"/>
    <w:rsid w:val="00DE77C3"/>
    <w:rsid w:val="00DF0377"/>
    <w:rsid w:val="00DF0FFA"/>
    <w:rsid w:val="00DF3A50"/>
    <w:rsid w:val="00DF45CF"/>
    <w:rsid w:val="00E004E4"/>
    <w:rsid w:val="00E01BBF"/>
    <w:rsid w:val="00E0318E"/>
    <w:rsid w:val="00E0361D"/>
    <w:rsid w:val="00E0419D"/>
    <w:rsid w:val="00E06403"/>
    <w:rsid w:val="00E07890"/>
    <w:rsid w:val="00E07D91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4787"/>
    <w:rsid w:val="00E352C0"/>
    <w:rsid w:val="00E36F06"/>
    <w:rsid w:val="00E36F6D"/>
    <w:rsid w:val="00E410F5"/>
    <w:rsid w:val="00E42595"/>
    <w:rsid w:val="00E44BB8"/>
    <w:rsid w:val="00E466F9"/>
    <w:rsid w:val="00E517BF"/>
    <w:rsid w:val="00E518AE"/>
    <w:rsid w:val="00E52778"/>
    <w:rsid w:val="00E5423C"/>
    <w:rsid w:val="00E55334"/>
    <w:rsid w:val="00E57178"/>
    <w:rsid w:val="00E60759"/>
    <w:rsid w:val="00E615A3"/>
    <w:rsid w:val="00E7041F"/>
    <w:rsid w:val="00E70480"/>
    <w:rsid w:val="00E709B3"/>
    <w:rsid w:val="00E71374"/>
    <w:rsid w:val="00E74BF1"/>
    <w:rsid w:val="00E763B3"/>
    <w:rsid w:val="00E76C5C"/>
    <w:rsid w:val="00E773C0"/>
    <w:rsid w:val="00E77DE9"/>
    <w:rsid w:val="00E8015B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7BF8"/>
    <w:rsid w:val="00E97CFC"/>
    <w:rsid w:val="00EA02BD"/>
    <w:rsid w:val="00EA30C6"/>
    <w:rsid w:val="00EA605C"/>
    <w:rsid w:val="00EB134C"/>
    <w:rsid w:val="00EB201C"/>
    <w:rsid w:val="00EB325E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3712"/>
    <w:rsid w:val="00EE5129"/>
    <w:rsid w:val="00EE53DB"/>
    <w:rsid w:val="00EF203B"/>
    <w:rsid w:val="00EF3BBB"/>
    <w:rsid w:val="00EF5C9D"/>
    <w:rsid w:val="00F023D1"/>
    <w:rsid w:val="00F0308E"/>
    <w:rsid w:val="00F03CFC"/>
    <w:rsid w:val="00F0566D"/>
    <w:rsid w:val="00F06076"/>
    <w:rsid w:val="00F065F8"/>
    <w:rsid w:val="00F1418D"/>
    <w:rsid w:val="00F1674B"/>
    <w:rsid w:val="00F17554"/>
    <w:rsid w:val="00F17C43"/>
    <w:rsid w:val="00F2022A"/>
    <w:rsid w:val="00F20A43"/>
    <w:rsid w:val="00F23AAC"/>
    <w:rsid w:val="00F251C1"/>
    <w:rsid w:val="00F25C8C"/>
    <w:rsid w:val="00F322DC"/>
    <w:rsid w:val="00F3672E"/>
    <w:rsid w:val="00F369C0"/>
    <w:rsid w:val="00F416E1"/>
    <w:rsid w:val="00F4590E"/>
    <w:rsid w:val="00F5014F"/>
    <w:rsid w:val="00F50AC4"/>
    <w:rsid w:val="00F51DAE"/>
    <w:rsid w:val="00F53C60"/>
    <w:rsid w:val="00F5477B"/>
    <w:rsid w:val="00F57A2D"/>
    <w:rsid w:val="00F57C81"/>
    <w:rsid w:val="00F65342"/>
    <w:rsid w:val="00F67C63"/>
    <w:rsid w:val="00F7190D"/>
    <w:rsid w:val="00F729EC"/>
    <w:rsid w:val="00F72FC8"/>
    <w:rsid w:val="00F73D16"/>
    <w:rsid w:val="00F74998"/>
    <w:rsid w:val="00F75223"/>
    <w:rsid w:val="00F752F2"/>
    <w:rsid w:val="00F81D86"/>
    <w:rsid w:val="00F82BD3"/>
    <w:rsid w:val="00F83905"/>
    <w:rsid w:val="00F840BE"/>
    <w:rsid w:val="00F84D90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C0773"/>
    <w:rsid w:val="00FC1BFE"/>
    <w:rsid w:val="00FC4DCC"/>
    <w:rsid w:val="00FC69BF"/>
    <w:rsid w:val="00FD3AA1"/>
    <w:rsid w:val="00FE301E"/>
    <w:rsid w:val="00FE41C0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0B0-4A30-4A6E-AB43-C588659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11</cp:revision>
  <cp:lastPrinted>2017-07-12T11:40:00Z</cp:lastPrinted>
  <dcterms:created xsi:type="dcterms:W3CDTF">2018-10-09T15:01:00Z</dcterms:created>
  <dcterms:modified xsi:type="dcterms:W3CDTF">2018-10-09T20:44:00Z</dcterms:modified>
</cp:coreProperties>
</file>